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3147"/>
        <w:gridCol w:w="449"/>
        <w:gridCol w:w="4240"/>
        <w:tblGridChange w:id="0">
          <w:tblGrid>
            <w:gridCol w:w="2455"/>
            <w:gridCol w:w="450"/>
            <w:gridCol w:w="2697"/>
            <w:gridCol w:w="449"/>
            <w:gridCol w:w="4240"/>
            <w:gridCol w:w="367"/>
          </w:tblGrid>
        </w:tblGridChange>
      </w:tblGrid>
      <w:tr w:rsidR="00250F57" w:rsidRPr="009E1739" w:rsidTr="00ED7D88">
        <w:tc>
          <w:tcPr>
            <w:tcW w:w="2722" w:type="pct"/>
            <w:gridSpan w:val="2"/>
            <w:shd w:val="clear" w:color="auto" w:fill="auto"/>
          </w:tcPr>
          <w:p w:rsidR="00250F57" w:rsidRDefault="00250F57" w:rsidP="00A913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Proposal for Task Force Consideration at the</w:t>
            </w:r>
          </w:p>
          <w:p w:rsidR="00250F57" w:rsidRPr="00277239" w:rsidRDefault="00250F57" w:rsidP="00A913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5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250F57" w:rsidRPr="009E1739" w:rsidRDefault="00250F57" w:rsidP="006F08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>Please fill in gray shaded areas only.</w:t>
            </w:r>
          </w:p>
        </w:tc>
        <w:tc>
          <w:tcPr>
            <w:tcW w:w="218" w:type="pct"/>
            <w:tcBorders>
              <w:right w:val="nil"/>
            </w:tcBorders>
            <w:shd w:val="clear" w:color="auto" w:fill="auto"/>
          </w:tcPr>
          <w:p w:rsidR="00250F57" w:rsidRPr="00791DB8" w:rsidRDefault="00250F57" w:rsidP="00277239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DB8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250F57" w:rsidRPr="00791DB8" w:rsidRDefault="00250F57" w:rsidP="00302D25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</w:tcPr>
          <w:p w:rsidR="00250F57" w:rsidRDefault="00ED7D88" w:rsidP="00250F5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4992697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50F57"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50F57"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250F57" w:rsidRPr="009E1739">
              <w:rPr>
                <w:rFonts w:ascii="Times New Roman" w:hAnsi="Times New Roman"/>
                <w:sz w:val="22"/>
                <w:szCs w:val="22"/>
              </w:rPr>
              <w:t>Growing Area</w:t>
            </w:r>
          </w:p>
          <w:p w:rsidR="00250F57" w:rsidRDefault="00ED7D88" w:rsidP="00250F5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79754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250F57">
              <w:rPr>
                <w:rFonts w:ascii="Times New Roman" w:hAnsi="Times New Roman"/>
                <w:sz w:val="22"/>
                <w:szCs w:val="22"/>
              </w:rPr>
              <w:t>Ha</w:t>
            </w:r>
            <w:r w:rsidR="00250F57" w:rsidRPr="009E1739">
              <w:rPr>
                <w:rFonts w:ascii="Times New Roman" w:hAnsi="Times New Roman"/>
                <w:sz w:val="22"/>
                <w:szCs w:val="22"/>
              </w:rPr>
              <w:t>rvesting/Handling/Distribution</w:t>
            </w:r>
          </w:p>
          <w:p w:rsidR="00250F57" w:rsidRPr="009E1739" w:rsidRDefault="00ED7D88" w:rsidP="00ED7D88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369985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50F57"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50F57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50F57" w:rsidRPr="009E1739">
              <w:rPr>
                <w:rFonts w:ascii="Times New Roman" w:hAnsi="Times New Roman"/>
                <w:sz w:val="22"/>
                <w:szCs w:val="22"/>
              </w:rPr>
              <w:t>Administrative</w:t>
            </w:r>
            <w:r w:rsidR="00250F57" w:rsidRPr="009E1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2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44AA7" w:rsidRPr="009E1739" w:rsidRDefault="00744AA7" w:rsidP="007667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3" w:author="Nancy Daniel" w:date="2015-04-21T09:42:00Z">
              <w:tcPr>
                <w:tcW w:w="1363" w:type="pct"/>
                <w:gridSpan w:val="2"/>
                <w:shd w:val="clear" w:color="auto" w:fill="auto"/>
              </w:tcPr>
            </w:tcPrChange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3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4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744AA7" w:rsidRPr="009E1739" w:rsidRDefault="00744AA7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5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6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7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4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="006665A6"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8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9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0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1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5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12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3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4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5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6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16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7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8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19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7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20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744AA7" w:rsidRPr="009E1739" w:rsidRDefault="00744AA7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1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2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23" w:author="Nancy Daniel" w:date="2015-04-21T09:42:00Z">
              <w:tcPr>
                <w:tcW w:w="13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8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24" w:author="Nancy Daniel" w:date="2015-04-21T09:42:00Z">
              <w:tcPr>
                <w:tcW w:w="3637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5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6" w:author="Nancy Daniel" w:date="2015-04-21T09:42:00Z">
            <w:trPr>
              <w:trHeight w:val="305"/>
            </w:trPr>
          </w:trPrChange>
        </w:trPr>
        <w:tc>
          <w:tcPr>
            <w:tcW w:w="1193" w:type="pct"/>
            <w:shd w:val="clear" w:color="auto" w:fill="auto"/>
            <w:tcPrChange w:id="27" w:author="Nancy Daniel" w:date="2015-04-21T09:42:00Z">
              <w:tcPr>
                <w:tcW w:w="1363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9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28" w:author="Nancy Daniel" w:date="2015-04-21T09:42:00Z">
              <w:tcPr>
                <w:tcW w:w="3637" w:type="pct"/>
                <w:gridSpan w:val="4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744AA7" w:rsidRPr="009E1739" w:rsidRDefault="00647053" w:rsidP="006F08B1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0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roposal Subject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44AA7" w:rsidRPr="009E1739" w:rsidRDefault="00744AA7" w:rsidP="00666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867F0A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1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Specific NSSP </w:t>
            </w:r>
          </w:p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Guide Reference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2B265C" w:rsidRPr="009E1739" w:rsidRDefault="002B265C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4573" w:rsidRPr="009E1739" w:rsidTr="00277239">
        <w:tc>
          <w:tcPr>
            <w:tcW w:w="1193" w:type="pct"/>
            <w:shd w:val="clear" w:color="auto" w:fill="auto"/>
          </w:tcPr>
          <w:p w:rsidR="00E34573" w:rsidRPr="00E34573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12.  Text of Proposal/   </w:t>
            </w:r>
          </w:p>
          <w:p w:rsidR="00E34573" w:rsidRPr="009E1739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       Requested Action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E34573" w:rsidRPr="009E1739" w:rsidRDefault="00E34573" w:rsidP="006665A6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c>
          <w:tcPr>
            <w:tcW w:w="1193" w:type="pct"/>
            <w:shd w:val="clear" w:color="auto" w:fill="auto"/>
          </w:tcPr>
          <w:p w:rsidR="00647053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13.  Public Health</w:t>
            </w:r>
          </w:p>
          <w:p w:rsidR="00744AA7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sz w:val="22"/>
                <w:szCs w:val="22"/>
              </w:rPr>
              <w:t>Significance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44AA7" w:rsidRPr="009E1739" w:rsidRDefault="00744AA7" w:rsidP="0019037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277239">
        <w:tblPrEx>
          <w:tblW w:w="49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9" w:author="Nancy Daniel" w:date="2015-04-21T09:42:00Z">
            <w:tblPrEx>
              <w:tblW w:w="51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1193" w:type="pct"/>
            <w:shd w:val="clear" w:color="auto" w:fill="auto"/>
            <w:tcPrChange w:id="30" w:author="Nancy Daniel" w:date="2015-04-21T09:42:00Z">
              <w:tcPr>
                <w:tcW w:w="136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744AA7" w:rsidRPr="009E1739" w:rsidRDefault="00647053" w:rsidP="00867F0A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4.  </w:t>
            </w:r>
            <w:r w:rsidR="00867F0A" w:rsidRPr="009E1739">
              <w:rPr>
                <w:rFonts w:ascii="Times New Roman" w:hAnsi="Times New Roman"/>
                <w:bCs/>
                <w:sz w:val="22"/>
                <w:szCs w:val="22"/>
              </w:rPr>
              <w:t>Cost Informa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  <w:tcPrChange w:id="31" w:author="Nancy Daniel" w:date="2015-04-21T09:42:00Z">
              <w:tcPr>
                <w:tcW w:w="363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:rsidR="00744AA7" w:rsidRPr="009E1739" w:rsidRDefault="00744AA7" w:rsidP="006665A6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DB8" w:rsidRPr="009E1739" w:rsidTr="00277239">
        <w:trPr>
          <w:trHeight w:val="260"/>
        </w:trPr>
        <w:tc>
          <w:tcPr>
            <w:tcW w:w="5000" w:type="pct"/>
            <w:gridSpan w:val="4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15.  Research Needs Information (Optional)</w:t>
            </w:r>
          </w:p>
        </w:tc>
      </w:tr>
      <w:tr w:rsidR="00791DB8" w:rsidRPr="009E1739" w:rsidTr="00277239">
        <w:trPr>
          <w:trHeight w:val="630"/>
        </w:trPr>
        <w:tc>
          <w:tcPr>
            <w:tcW w:w="1193" w:type="pct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.  Proposed specific   </w:t>
            </w:r>
          </w:p>
          <w:p w:rsidR="00791DB8" w:rsidRPr="009E1739" w:rsidRDefault="00791DB8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research </w:t>
            </w:r>
            <w:r w:rsidR="00277239">
              <w:rPr>
                <w:rFonts w:ascii="Times New Roman" w:hAnsi="Times New Roman"/>
                <w:sz w:val="22"/>
                <w:szCs w:val="22"/>
              </w:rPr>
              <w:t>n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ed/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  <w:t xml:space="preserve">problem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to be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addressed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DB8" w:rsidRPr="009E1739" w:rsidTr="00277239">
        <w:tc>
          <w:tcPr>
            <w:tcW w:w="1193" w:type="pct"/>
            <w:shd w:val="clear" w:color="auto" w:fill="auto"/>
          </w:tcPr>
          <w:p w:rsidR="00791DB8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b.  Explain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r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lationsh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between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oposed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search need and </w:t>
            </w:r>
          </w:p>
          <w:p w:rsidR="00277239" w:rsidRDefault="00277239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program change </w:t>
            </w:r>
          </w:p>
          <w:p w:rsidR="002772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re</w:t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commended in </w:t>
            </w:r>
          </w:p>
          <w:p w:rsidR="00791DB8" w:rsidRPr="009E17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>the proposal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277239">
        <w:tc>
          <w:tcPr>
            <w:tcW w:w="1193" w:type="pct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c.  Estimated cost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277239">
        <w:tc>
          <w:tcPr>
            <w:tcW w:w="1193" w:type="pct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d.  Proposed sources </w:t>
            </w:r>
          </w:p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of funding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1DB8" w:rsidRPr="009E1739" w:rsidTr="00277239">
        <w:tc>
          <w:tcPr>
            <w:tcW w:w="1193" w:type="pct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630" w:right="-57" w:hanging="27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e.  Time frame anticipated</w:t>
            </w:r>
          </w:p>
        </w:tc>
        <w:tc>
          <w:tcPr>
            <w:tcW w:w="3807" w:type="pct"/>
            <w:gridSpan w:val="3"/>
            <w:shd w:val="clear" w:color="auto" w:fill="F2F2F2" w:themeFill="background1" w:themeFillShade="F2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A4F43" w:rsidRPr="009E1739" w:rsidTr="00D1108F">
        <w:tc>
          <w:tcPr>
            <w:tcW w:w="1193" w:type="pct"/>
            <w:shd w:val="clear" w:color="auto" w:fill="auto"/>
          </w:tcPr>
          <w:p w:rsidR="004A4F43" w:rsidRPr="009E1739" w:rsidRDefault="004A4F43" w:rsidP="00D1108F">
            <w:pPr>
              <w:ind w:right="-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For Research Guidance Committee Use Only</w:t>
            </w:r>
          </w:p>
        </w:tc>
        <w:tc>
          <w:tcPr>
            <w:tcW w:w="3807" w:type="pct"/>
            <w:gridSpan w:val="3"/>
            <w:shd w:val="clear" w:color="auto" w:fill="auto"/>
            <w:vAlign w:val="center"/>
          </w:tcPr>
          <w:p w:rsidR="004A4F43" w:rsidRPr="009E1739" w:rsidRDefault="004A4F43" w:rsidP="00D1108F">
            <w:p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lative priority rank in terms of </w:t>
            </w:r>
            <w:r>
              <w:rPr>
                <w:rFonts w:ascii="Times New Roman" w:hAnsi="Times New Roman"/>
                <w:sz w:val="22"/>
                <w:szCs w:val="22"/>
              </w:rPr>
              <w:t>resolving research need</w:t>
            </w:r>
          </w:p>
          <w:p w:rsidR="004A4F43" w:rsidRPr="009E1739" w:rsidRDefault="004A4F43" w:rsidP="00D1108F">
            <w:pPr>
              <w:ind w:right="-26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01631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Immediate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165172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E17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E1739">
              <w:rPr>
                <w:rFonts w:ascii="Times New Roman" w:hAnsi="Times New Roman"/>
                <w:sz w:val="22"/>
                <w:szCs w:val="22"/>
              </w:rPr>
              <w:t xml:space="preserve"> Requir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21335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E17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E1739">
              <w:rPr>
                <w:rFonts w:ascii="Times New Roman" w:hAnsi="Times New Roman"/>
                <w:sz w:val="22"/>
                <w:szCs w:val="22"/>
              </w:rPr>
              <w:t xml:space="preserve"> Valuable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043875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E1739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Important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21657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9E17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E1739">
              <w:rPr>
                <w:rFonts w:ascii="Times New Roman" w:hAnsi="Times New Roman"/>
                <w:sz w:val="22"/>
                <w:szCs w:val="22"/>
              </w:rPr>
              <w:t xml:space="preserve"> Other  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:rsidR="00926E01" w:rsidRDefault="00926E01">
      <w:pPr>
        <w:rPr>
          <w:rFonts w:ascii="Times New Roman" w:hAnsi="Times New Roman"/>
          <w:sz w:val="22"/>
          <w:szCs w:val="22"/>
        </w:rPr>
      </w:pPr>
      <w:bookmarkStart w:id="32" w:name="_GoBack"/>
      <w:bookmarkEnd w:id="32"/>
    </w:p>
    <w:p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9"/>
      <w:footerReference w:type="default" r:id="rId10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52" w:rsidRDefault="00D62F52" w:rsidP="00956A97">
      <w:r>
        <w:separator/>
      </w:r>
    </w:p>
  </w:endnote>
  <w:endnote w:type="continuationSeparator" w:id="0">
    <w:p w:rsidR="00D62F52" w:rsidRDefault="00D62F52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>
            <w:pPr>
              <w:pStyle w:val="Footer"/>
              <w:jc w:val="center"/>
            </w:pPr>
            <w:r>
              <w:t>_____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C5CF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C5CF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52" w:rsidRDefault="00D62F52" w:rsidP="00956A97">
      <w:r>
        <w:separator/>
      </w:r>
    </w:p>
  </w:footnote>
  <w:footnote w:type="continuationSeparator" w:id="0">
    <w:p w:rsidR="00D62F52" w:rsidRDefault="00D62F52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97" w:rsidRDefault="00277239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 w:rsidRPr="009E1739">
      <w:rPr>
        <w:rFonts w:ascii="Times New Roman" w:hAnsi="Times New Roman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F35BE5B" wp14:editId="1BD460CF">
          <wp:simplePos x="0" y="0"/>
          <wp:positionH relativeFrom="margin">
            <wp:posOffset>-90170</wp:posOffset>
          </wp:positionH>
          <wp:positionV relativeFrom="margin">
            <wp:posOffset>-478155</wp:posOffset>
          </wp:positionV>
          <wp:extent cx="723900" cy="446405"/>
          <wp:effectExtent l="0" t="0" r="0" b="0"/>
          <wp:wrapNone/>
          <wp:docPr id="1" name="Picture 1" descr="logoflat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at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9F">
      <w:rPr>
        <w:rFonts w:ascii="Times New Roman" w:hAnsi="Times New Roman"/>
        <w:b/>
        <w:sz w:val="22"/>
        <w:szCs w:val="22"/>
      </w:rPr>
      <w:t xml:space="preserve"> </w:t>
    </w:r>
    <w:r w:rsidR="00956A97" w:rsidRPr="009A449F">
      <w:rPr>
        <w:rFonts w:ascii="Times New Roman" w:hAnsi="Times New Roman"/>
        <w:b/>
        <w:sz w:val="22"/>
        <w:szCs w:val="22"/>
      </w:rPr>
      <w:t xml:space="preserve">Proposal No. </w:t>
    </w:r>
    <w:r w:rsidR="00ED7D88">
      <w:rPr>
        <w:rFonts w:ascii="Times New Roman" w:hAnsi="Times New Roman"/>
        <w:b/>
        <w:sz w:val="22"/>
        <w:szCs w:val="22"/>
      </w:rPr>
      <w:t>15-</w:t>
    </w:r>
  </w:p>
  <w:p w:rsidR="00BF7CB7" w:rsidRDefault="009A449F" w:rsidP="007A11B2">
    <w:pPr>
      <w:pStyle w:val="Header"/>
      <w:jc w:val="right"/>
    </w:pPr>
    <w:r>
      <w:rPr>
        <w:rFonts w:ascii="Times New Roman" w:hAnsi="Times New Roman"/>
        <w:b/>
        <w:sz w:val="22"/>
        <w:szCs w:val="22"/>
      </w:rPr>
      <w:t xml:space="preserve">Date Received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CD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2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CDDA-556D-4B1D-9D7F-9B2FF30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Nancy Daniel</cp:lastModifiedBy>
  <cp:revision>2</cp:revision>
  <cp:lastPrinted>2015-04-21T15:23:00Z</cp:lastPrinted>
  <dcterms:created xsi:type="dcterms:W3CDTF">2015-04-21T15:46:00Z</dcterms:created>
  <dcterms:modified xsi:type="dcterms:W3CDTF">2015-04-21T15:46:00Z</dcterms:modified>
</cp:coreProperties>
</file>